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6 Jan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1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ottrelle Diagnostic, Dr. Sharma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0 Cottrelle Blvd unit 202, Brampton, ON L6S 0E2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S7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Warranty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Setup Structure Report Dicom Server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